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t>second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6.2$Linux_X86_64 LibreOffice_project/40$Build-2</Application>
  <Pages>1</Pages>
  <Words>31</Words>
  <Characters>139</Characters>
  <CharactersWithSpaces>15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1-03-27T10:50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